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096F6178" w:rsidR="001D0374" w:rsidRPr="004D7F4E" w:rsidRDefault="001D0374" w:rsidP="00287E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287E7C">
              <w:rPr>
                <w:rFonts w:ascii="Times New Roman Bold" w:hAnsi="Times New Roman Bold"/>
                <w:sz w:val="32"/>
              </w:rPr>
              <w:t>96</w:t>
            </w:r>
          </w:p>
        </w:tc>
        <w:tc>
          <w:tcPr>
            <w:tcW w:w="5508" w:type="dxa"/>
            <w:vAlign w:val="center"/>
          </w:tcPr>
          <w:p w14:paraId="1FA143CA" w14:textId="7FC53A4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287E7C">
              <w:rPr>
                <w:rFonts w:ascii="Times New Roman" w:hAnsi="Times New Roman"/>
                <w:sz w:val="28"/>
              </w:rPr>
              <w:t xml:space="preserve"> </w:t>
            </w:r>
            <w:r w:rsidR="00287E7C">
              <w:rPr>
                <w:rFonts w:ascii="Times New Roman" w:hAnsi="Times New Roman"/>
                <w:sz w:val="28"/>
              </w:rPr>
              <w:t>March 4</w:t>
            </w:r>
            <w:r w:rsidR="00287E7C" w:rsidRPr="00856B3F">
              <w:rPr>
                <w:rFonts w:ascii="Times New Roman" w:hAnsi="Times New Roman"/>
                <w:sz w:val="28"/>
                <w:vertAlign w:val="superscript"/>
              </w:rPr>
              <w:t>th</w:t>
            </w:r>
            <w:r w:rsidR="00287E7C">
              <w:rPr>
                <w:rFonts w:ascii="Times New Roman" w:hAnsi="Times New Roman"/>
                <w:sz w:val="28"/>
              </w:rPr>
              <w:t>, 2014</w:t>
            </w:r>
            <w:bookmarkStart w:id="0" w:name="_GoBack"/>
            <w:bookmarkEnd w:id="0"/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1EE875F5" w:rsidR="001D0374" w:rsidRPr="004D7F4E" w:rsidRDefault="001D0374" w:rsidP="004E64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proofErr w:type="spellStart"/>
            <w:r w:rsidR="004E64FA">
              <w:rPr>
                <w:rFonts w:ascii="Times New Roman Bold" w:hAnsi="Times New Roman Bold"/>
              </w:rPr>
              <w:t>Ualbany</w:t>
            </w:r>
            <w:proofErr w:type="spellEnd"/>
            <w:r w:rsidR="004E64FA">
              <w:rPr>
                <w:rFonts w:ascii="Times New Roman Bold" w:hAnsi="Times New Roman Bold"/>
              </w:rPr>
              <w:t xml:space="preserve"> Math and Actuarial Club</w:t>
            </w:r>
          </w:p>
        </w:tc>
        <w:tc>
          <w:tcPr>
            <w:tcW w:w="5508" w:type="dxa"/>
            <w:vAlign w:val="center"/>
          </w:tcPr>
          <w:p w14:paraId="1FA143D0" w14:textId="4ECBD8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C5ACB">
              <w:rPr>
                <w:rFonts w:ascii="Times New Roman Bold" w:hAnsi="Times New Roman Bold"/>
              </w:rPr>
              <w:t>OMMITTEE VOTE:  7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D3BAF1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96402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5DFD3BC0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proofErr w:type="spellStart"/>
      <w:r w:rsidR="004E64FA">
        <w:t>Ualbany</w:t>
      </w:r>
      <w:proofErr w:type="spellEnd"/>
      <w:r w:rsidR="004E64FA">
        <w:t xml:space="preserve"> Math and Actuarial Club</w:t>
      </w:r>
      <w:r w:rsidR="002B7456">
        <w:t>,</w:t>
      </w:r>
      <w:r w:rsidR="001D0374">
        <w:t xml:space="preserve"> receives the following allocation with funds being transferred from the Student Association’s New and Unfunded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02EB5C88" w:rsidR="001D0374" w:rsidRDefault="004E64FA" w:rsidP="004E64FA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Speak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12225A55" w:rsidR="001D0374" w:rsidRDefault="004E64FA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90</w:t>
            </w:r>
          </w:p>
        </w:tc>
      </w:tr>
      <w:tr w:rsidR="004E64FA" w14:paraId="2DC68B23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C6C9" w14:textId="77777777" w:rsidR="004E64FA" w:rsidRDefault="004E64FA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0D85" w14:textId="4E96BF0D" w:rsidR="004E64FA" w:rsidRDefault="004E64FA" w:rsidP="004E64FA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i Day Table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94EF" w14:textId="1A4973EC" w:rsidR="004E64FA" w:rsidRDefault="004E64FA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</w:t>
            </w:r>
          </w:p>
        </w:tc>
      </w:tr>
      <w:tr w:rsidR="004E64FA" w14:paraId="51A26621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BDB5" w14:textId="77777777" w:rsidR="004E64FA" w:rsidRDefault="004E64FA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90D6" w14:textId="0EF0E627" w:rsidR="004E64FA" w:rsidRDefault="004E64FA" w:rsidP="004E64FA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al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318B" w14:textId="4ABA203D" w:rsidR="004E64FA" w:rsidRDefault="004E64FA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5BDEAD19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34405C4C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AD11B0">
              <w:rPr>
                <w:rFonts w:ascii="Times New Roman Bold" w:hAnsi="Times New Roman Bold"/>
              </w:rPr>
              <w:t>25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E9CFF" w14:textId="77777777" w:rsidR="001B5EC4" w:rsidRDefault="001B5EC4" w:rsidP="00E04CD4">
      <w:pPr>
        <w:spacing w:after="0" w:line="240" w:lineRule="auto"/>
      </w:pPr>
      <w:r>
        <w:separator/>
      </w:r>
    </w:p>
  </w:endnote>
  <w:endnote w:type="continuationSeparator" w:id="0">
    <w:p w14:paraId="28517FDC" w14:textId="77777777" w:rsidR="001B5EC4" w:rsidRDefault="001B5EC4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A6C5A" w14:textId="77777777" w:rsidR="001B5EC4" w:rsidRDefault="001B5EC4" w:rsidP="00E04CD4">
      <w:pPr>
        <w:spacing w:after="0" w:line="240" w:lineRule="auto"/>
      </w:pPr>
      <w:r>
        <w:separator/>
      </w:r>
    </w:p>
  </w:footnote>
  <w:footnote w:type="continuationSeparator" w:id="0">
    <w:p w14:paraId="290D39F2" w14:textId="77777777" w:rsidR="001B5EC4" w:rsidRDefault="001B5EC4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75CC8"/>
    <w:rsid w:val="001B0E28"/>
    <w:rsid w:val="001B5EC4"/>
    <w:rsid w:val="001D0374"/>
    <w:rsid w:val="00265267"/>
    <w:rsid w:val="00287E7C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3672D"/>
    <w:rsid w:val="00440BE5"/>
    <w:rsid w:val="00442ACD"/>
    <w:rsid w:val="00445038"/>
    <w:rsid w:val="00450B17"/>
    <w:rsid w:val="0047077F"/>
    <w:rsid w:val="0048020A"/>
    <w:rsid w:val="004A4B9F"/>
    <w:rsid w:val="004D7F4E"/>
    <w:rsid w:val="004E64FA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15F92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9C5ACB"/>
    <w:rsid w:val="00A159CA"/>
    <w:rsid w:val="00A92191"/>
    <w:rsid w:val="00AA51AC"/>
    <w:rsid w:val="00AD11B0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9F8E-A5C5-48AF-81E2-082BBC3A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3-03T02:53:00Z</dcterms:created>
  <dcterms:modified xsi:type="dcterms:W3CDTF">2015-03-03T02:53:00Z</dcterms:modified>
</cp:coreProperties>
</file>